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026F9A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F20A04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E439D" w:rsidRDefault="00FE439D" w:rsidP="0075547B">
      <w:pPr>
        <w:rPr>
          <w:color w:val="000000"/>
        </w:rPr>
      </w:pPr>
    </w:p>
    <w:p w:rsidR="00A15745" w:rsidRDefault="00A15745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163E0">
        <w:rPr>
          <w:b/>
          <w:color w:val="000000"/>
          <w:u w:val="single"/>
        </w:rPr>
        <w:t>117</w:t>
      </w:r>
      <w:r w:rsidR="00241441">
        <w:rPr>
          <w:b/>
          <w:color w:val="000000"/>
          <w:u w:val="single"/>
        </w:rPr>
        <w:t>/2020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E404D8" w:rsidRDefault="004A10BC" w:rsidP="004B2143">
      <w:pPr>
        <w:spacing w:line="360" w:lineRule="auto"/>
        <w:ind w:firstLine="708"/>
        <w:jc w:val="both"/>
        <w:rPr>
          <w:rFonts w:cs="Arial"/>
        </w:rPr>
      </w:pPr>
      <w:r>
        <w:t xml:space="preserve">O </w:t>
      </w:r>
      <w:r w:rsidR="009D6520">
        <w:t>Vereador que abaixo subscreve</w:t>
      </w:r>
      <w:r w:rsidR="0070214D" w:rsidRPr="00BB2057">
        <w:t xml:space="preserve">, </w:t>
      </w:r>
      <w:r w:rsidR="0070214D" w:rsidRPr="00BB2057">
        <w:rPr>
          <w:rFonts w:cs="Arial"/>
        </w:rPr>
        <w:t>nos termos do art.160</w:t>
      </w:r>
      <w:r w:rsidR="0070214D">
        <w:rPr>
          <w:rFonts w:cs="Arial"/>
        </w:rPr>
        <w:t xml:space="preserve"> </w:t>
      </w:r>
      <w:r w:rsidR="0070214D" w:rsidRPr="00BB2057">
        <w:rPr>
          <w:rFonts w:cs="Arial"/>
        </w:rPr>
        <w:t>e 161 do Regimento Intern</w:t>
      </w:r>
      <w:r w:rsidR="0054237B">
        <w:rPr>
          <w:rFonts w:cs="Arial"/>
        </w:rPr>
        <w:t>o, ouvido o Plenári</w:t>
      </w:r>
      <w:r w:rsidR="00887B8C">
        <w:rPr>
          <w:rFonts w:cs="Arial"/>
        </w:rPr>
        <w:t xml:space="preserve">o desta Casa, </w:t>
      </w:r>
      <w:r w:rsidR="00A3191C">
        <w:rPr>
          <w:rFonts w:cs="Arial"/>
        </w:rPr>
        <w:t>soli</w:t>
      </w:r>
      <w:r w:rsidR="005F189A">
        <w:rPr>
          <w:rFonts w:cs="Arial"/>
        </w:rPr>
        <w:t>ci</w:t>
      </w:r>
      <w:r w:rsidR="00006B54">
        <w:rPr>
          <w:rFonts w:cs="Arial"/>
        </w:rPr>
        <w:t>t</w:t>
      </w:r>
      <w:r w:rsidR="00623390">
        <w:rPr>
          <w:rFonts w:cs="Arial"/>
        </w:rPr>
        <w:t xml:space="preserve">a </w:t>
      </w:r>
      <w:r w:rsidR="006C44E2">
        <w:rPr>
          <w:rFonts w:cs="Arial"/>
        </w:rPr>
        <w:t>do Poder Executivo Munic</w:t>
      </w:r>
      <w:r w:rsidR="002601C8">
        <w:rPr>
          <w:rFonts w:cs="Arial"/>
        </w:rPr>
        <w:t xml:space="preserve">ipal, </w:t>
      </w:r>
      <w:r w:rsidR="00C163E0">
        <w:rPr>
          <w:rFonts w:cs="Arial"/>
        </w:rPr>
        <w:t xml:space="preserve">que seja feita uma revisão nas lâmpadas dos postes do </w:t>
      </w:r>
      <w:proofErr w:type="gramStart"/>
      <w:r w:rsidR="00C163E0">
        <w:rPr>
          <w:rFonts w:cs="Arial"/>
        </w:rPr>
        <w:t>bairro:Ipueirinha</w:t>
      </w:r>
      <w:proofErr w:type="gramEnd"/>
      <w:r w:rsidR="00C163E0">
        <w:rPr>
          <w:rFonts w:cs="Arial"/>
        </w:rPr>
        <w:t>.</w:t>
      </w:r>
      <w:bookmarkStart w:id="0" w:name="_GoBack"/>
      <w:bookmarkEnd w:id="0"/>
    </w:p>
    <w:p w:rsidR="008F30DE" w:rsidRDefault="00E404D8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A10BC" w:rsidRPr="00423B4D" w:rsidRDefault="00006B54" w:rsidP="00423B4D">
      <w:pPr>
        <w:spacing w:line="360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</w:t>
      </w:r>
      <w:r>
        <w:rPr>
          <w:rFonts w:cs="Arial"/>
        </w:rPr>
        <w:tab/>
      </w:r>
    </w:p>
    <w:p w:rsidR="008F30DE" w:rsidRDefault="008F30DE" w:rsidP="00E83080">
      <w:pPr>
        <w:jc w:val="center"/>
        <w:rPr>
          <w:color w:val="000000"/>
        </w:rPr>
      </w:pPr>
    </w:p>
    <w:p w:rsidR="008F30DE" w:rsidRDefault="008F30DE" w:rsidP="00E83080">
      <w:pPr>
        <w:jc w:val="center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FE439D">
        <w:rPr>
          <w:color w:val="000000"/>
        </w:rPr>
        <w:t xml:space="preserve"> </w:t>
      </w:r>
      <w:r w:rsidR="00093BA9">
        <w:rPr>
          <w:color w:val="000000"/>
        </w:rPr>
        <w:t>13</w:t>
      </w:r>
      <w:r w:rsidR="00E04E49">
        <w:rPr>
          <w:color w:val="000000"/>
        </w:rPr>
        <w:t xml:space="preserve"> de </w:t>
      </w:r>
      <w:r w:rsidR="003A11EE">
        <w:rPr>
          <w:color w:val="000000"/>
        </w:rPr>
        <w:t>outu</w:t>
      </w:r>
      <w:r w:rsidR="00562C68">
        <w:rPr>
          <w:color w:val="000000"/>
        </w:rPr>
        <w:t>bro</w:t>
      </w:r>
      <w:r w:rsidR="0062075A">
        <w:rPr>
          <w:color w:val="000000"/>
        </w:rPr>
        <w:t xml:space="preserve"> de 2020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D3164D" w:rsidRDefault="00D14688" w:rsidP="00897A57">
      <w:pPr>
        <w:jc w:val="center"/>
        <w:rPr>
          <w:b/>
          <w:color w:val="000000"/>
        </w:rPr>
      </w:pPr>
      <w:r>
        <w:rPr>
          <w:b/>
          <w:color w:val="000000"/>
        </w:rPr>
        <w:t>___________</w:t>
      </w:r>
      <w:r w:rsidR="00E04E49">
        <w:rPr>
          <w:b/>
          <w:color w:val="000000"/>
        </w:rPr>
        <w:t>___</w:t>
      </w:r>
      <w:r w:rsidR="00115326">
        <w:rPr>
          <w:b/>
          <w:color w:val="000000"/>
        </w:rPr>
        <w:t>______________________</w:t>
      </w:r>
      <w:r w:rsidR="003A11EE">
        <w:rPr>
          <w:b/>
          <w:color w:val="000000"/>
        </w:rPr>
        <w:t>____</w:t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</w:r>
      <w:r w:rsidR="003A11EE">
        <w:rPr>
          <w:b/>
          <w:color w:val="000000"/>
        </w:rPr>
        <w:softHyphen/>
        <w:t>______</w:t>
      </w:r>
      <w:r w:rsidR="00897A57">
        <w:rPr>
          <w:b/>
          <w:color w:val="000000"/>
        </w:rPr>
        <w:t xml:space="preserve">                                        </w:t>
      </w:r>
    </w:p>
    <w:p w:rsidR="00F20A04" w:rsidRPr="00D3164D" w:rsidRDefault="00897A57" w:rsidP="00897A57">
      <w:pPr>
        <w:tabs>
          <w:tab w:val="left" w:pos="5460"/>
        </w:tabs>
        <w:rPr>
          <w:b/>
          <w:color w:val="000000"/>
        </w:rPr>
      </w:pPr>
      <w:r>
        <w:rPr>
          <w:b/>
          <w:color w:val="000000"/>
        </w:rPr>
        <w:t xml:space="preserve">                       </w:t>
      </w:r>
      <w:r w:rsidR="00423B4D">
        <w:rPr>
          <w:b/>
          <w:color w:val="000000"/>
        </w:rPr>
        <w:t xml:space="preserve">   </w:t>
      </w:r>
      <w:r w:rsidR="00006B54">
        <w:rPr>
          <w:b/>
          <w:color w:val="000000"/>
        </w:rPr>
        <w:t xml:space="preserve"> </w:t>
      </w:r>
      <w:r w:rsidR="005D7C39">
        <w:rPr>
          <w:b/>
          <w:color w:val="000000"/>
        </w:rPr>
        <w:t xml:space="preserve"> </w:t>
      </w:r>
      <w:r w:rsidR="00093BA9">
        <w:rPr>
          <w:b/>
          <w:color w:val="000000"/>
        </w:rPr>
        <w:t>MANOEL REGINALDO DE MEDEIROS</w:t>
      </w:r>
    </w:p>
    <w:p w:rsidR="00F20A04" w:rsidRPr="00EE034C" w:rsidRDefault="00897A57" w:rsidP="00897A57">
      <w:pPr>
        <w:rPr>
          <w:b/>
          <w:color w:val="000000"/>
        </w:rPr>
      </w:pPr>
      <w:r>
        <w:rPr>
          <w:color w:val="000000"/>
        </w:rPr>
        <w:t xml:space="preserve">                      </w:t>
      </w:r>
      <w:r w:rsidR="00EE034C">
        <w:rPr>
          <w:color w:val="000000"/>
        </w:rPr>
        <w:t xml:space="preserve">                    </w:t>
      </w:r>
      <w:r>
        <w:rPr>
          <w:color w:val="000000"/>
        </w:rPr>
        <w:t xml:space="preserve">  </w:t>
      </w:r>
      <w:r w:rsidR="00EE034C" w:rsidRPr="00EE034C">
        <w:rPr>
          <w:b/>
          <w:color w:val="000000"/>
        </w:rPr>
        <w:t>VEREADOR-AUTOR</w:t>
      </w:r>
      <w:r w:rsidRPr="00EE034C">
        <w:rPr>
          <w:b/>
          <w:color w:val="000000"/>
        </w:rPr>
        <w:t xml:space="preserve"> </w:t>
      </w:r>
    </w:p>
    <w:p w:rsidR="00F20A04" w:rsidRDefault="00897A57" w:rsidP="00897A5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06B54"/>
    <w:rsid w:val="00023ECC"/>
    <w:rsid w:val="00026F9A"/>
    <w:rsid w:val="0003001D"/>
    <w:rsid w:val="000307B2"/>
    <w:rsid w:val="00042A41"/>
    <w:rsid w:val="000465FE"/>
    <w:rsid w:val="00053990"/>
    <w:rsid w:val="00067858"/>
    <w:rsid w:val="00072D32"/>
    <w:rsid w:val="00074779"/>
    <w:rsid w:val="000800B3"/>
    <w:rsid w:val="00093BA9"/>
    <w:rsid w:val="000975EB"/>
    <w:rsid w:val="000A09C8"/>
    <w:rsid w:val="000A3992"/>
    <w:rsid w:val="000C719D"/>
    <w:rsid w:val="000D333B"/>
    <w:rsid w:val="000D46E2"/>
    <w:rsid w:val="000F4AB9"/>
    <w:rsid w:val="00115326"/>
    <w:rsid w:val="00117CCD"/>
    <w:rsid w:val="00170101"/>
    <w:rsid w:val="00172A4F"/>
    <w:rsid w:val="001B6348"/>
    <w:rsid w:val="001C1BEB"/>
    <w:rsid w:val="001C1E93"/>
    <w:rsid w:val="001D54A4"/>
    <w:rsid w:val="0020422D"/>
    <w:rsid w:val="00211FB6"/>
    <w:rsid w:val="00214557"/>
    <w:rsid w:val="002304AF"/>
    <w:rsid w:val="00241441"/>
    <w:rsid w:val="002601C8"/>
    <w:rsid w:val="002716E1"/>
    <w:rsid w:val="002843C9"/>
    <w:rsid w:val="002B22E8"/>
    <w:rsid w:val="002E6D44"/>
    <w:rsid w:val="0030307B"/>
    <w:rsid w:val="003063B9"/>
    <w:rsid w:val="0031030B"/>
    <w:rsid w:val="00311F44"/>
    <w:rsid w:val="00341F29"/>
    <w:rsid w:val="003465FB"/>
    <w:rsid w:val="00350D38"/>
    <w:rsid w:val="0036286A"/>
    <w:rsid w:val="003753D7"/>
    <w:rsid w:val="003766F7"/>
    <w:rsid w:val="003A11EE"/>
    <w:rsid w:val="003B4A21"/>
    <w:rsid w:val="003B60BD"/>
    <w:rsid w:val="003B6C46"/>
    <w:rsid w:val="003C3D76"/>
    <w:rsid w:val="003C7BC2"/>
    <w:rsid w:val="003E3F30"/>
    <w:rsid w:val="003E428F"/>
    <w:rsid w:val="003F20DE"/>
    <w:rsid w:val="003F6D14"/>
    <w:rsid w:val="00402015"/>
    <w:rsid w:val="00423B4D"/>
    <w:rsid w:val="0046256B"/>
    <w:rsid w:val="004967D3"/>
    <w:rsid w:val="004A10BC"/>
    <w:rsid w:val="004A490F"/>
    <w:rsid w:val="004A520F"/>
    <w:rsid w:val="004A70B4"/>
    <w:rsid w:val="004B2143"/>
    <w:rsid w:val="004B6ED5"/>
    <w:rsid w:val="004D0647"/>
    <w:rsid w:val="004E04EA"/>
    <w:rsid w:val="004E5485"/>
    <w:rsid w:val="004E79D1"/>
    <w:rsid w:val="00530772"/>
    <w:rsid w:val="0054237B"/>
    <w:rsid w:val="00554730"/>
    <w:rsid w:val="00562C68"/>
    <w:rsid w:val="005724E1"/>
    <w:rsid w:val="0058550D"/>
    <w:rsid w:val="00597C21"/>
    <w:rsid w:val="005B7C38"/>
    <w:rsid w:val="005C13B6"/>
    <w:rsid w:val="005C31E9"/>
    <w:rsid w:val="005D2442"/>
    <w:rsid w:val="005D7C39"/>
    <w:rsid w:val="005F189A"/>
    <w:rsid w:val="00612044"/>
    <w:rsid w:val="00614B03"/>
    <w:rsid w:val="0062075A"/>
    <w:rsid w:val="00623390"/>
    <w:rsid w:val="00630CFF"/>
    <w:rsid w:val="006628EB"/>
    <w:rsid w:val="00670CC9"/>
    <w:rsid w:val="006721FA"/>
    <w:rsid w:val="00690038"/>
    <w:rsid w:val="006B0926"/>
    <w:rsid w:val="006C44E2"/>
    <w:rsid w:val="006C5B4A"/>
    <w:rsid w:val="00702031"/>
    <w:rsid w:val="0070214D"/>
    <w:rsid w:val="00710525"/>
    <w:rsid w:val="0072059A"/>
    <w:rsid w:val="00736937"/>
    <w:rsid w:val="0074196B"/>
    <w:rsid w:val="007441CC"/>
    <w:rsid w:val="0075547B"/>
    <w:rsid w:val="00755AAD"/>
    <w:rsid w:val="007906AF"/>
    <w:rsid w:val="00791B65"/>
    <w:rsid w:val="00794F06"/>
    <w:rsid w:val="007969A7"/>
    <w:rsid w:val="007C43DB"/>
    <w:rsid w:val="007E1BDE"/>
    <w:rsid w:val="007E1D89"/>
    <w:rsid w:val="007F1928"/>
    <w:rsid w:val="00817B1B"/>
    <w:rsid w:val="00817C51"/>
    <w:rsid w:val="00835AF3"/>
    <w:rsid w:val="00837A75"/>
    <w:rsid w:val="008624FC"/>
    <w:rsid w:val="00867468"/>
    <w:rsid w:val="00871607"/>
    <w:rsid w:val="008766D1"/>
    <w:rsid w:val="00887B8C"/>
    <w:rsid w:val="00887D5B"/>
    <w:rsid w:val="00897A57"/>
    <w:rsid w:val="008B1892"/>
    <w:rsid w:val="008B2D73"/>
    <w:rsid w:val="008B6A3F"/>
    <w:rsid w:val="008D1F0B"/>
    <w:rsid w:val="008D497E"/>
    <w:rsid w:val="008E0593"/>
    <w:rsid w:val="008E345D"/>
    <w:rsid w:val="008E67EE"/>
    <w:rsid w:val="008F30DE"/>
    <w:rsid w:val="009044FA"/>
    <w:rsid w:val="009717CF"/>
    <w:rsid w:val="00984143"/>
    <w:rsid w:val="009903E6"/>
    <w:rsid w:val="009D6520"/>
    <w:rsid w:val="00A0538E"/>
    <w:rsid w:val="00A15745"/>
    <w:rsid w:val="00A160C4"/>
    <w:rsid w:val="00A24677"/>
    <w:rsid w:val="00A26A1A"/>
    <w:rsid w:val="00A3191C"/>
    <w:rsid w:val="00A454DE"/>
    <w:rsid w:val="00A57713"/>
    <w:rsid w:val="00A637D8"/>
    <w:rsid w:val="00A7019D"/>
    <w:rsid w:val="00A910E6"/>
    <w:rsid w:val="00AA5137"/>
    <w:rsid w:val="00AA616F"/>
    <w:rsid w:val="00AB07A6"/>
    <w:rsid w:val="00AF5CB4"/>
    <w:rsid w:val="00B01A3B"/>
    <w:rsid w:val="00B14E29"/>
    <w:rsid w:val="00B17FC3"/>
    <w:rsid w:val="00B4591C"/>
    <w:rsid w:val="00B50418"/>
    <w:rsid w:val="00B565A5"/>
    <w:rsid w:val="00B74E09"/>
    <w:rsid w:val="00B87ADB"/>
    <w:rsid w:val="00BA7EAC"/>
    <w:rsid w:val="00BC0D1D"/>
    <w:rsid w:val="00BC5519"/>
    <w:rsid w:val="00BC7447"/>
    <w:rsid w:val="00C040E6"/>
    <w:rsid w:val="00C05B58"/>
    <w:rsid w:val="00C13264"/>
    <w:rsid w:val="00C1502B"/>
    <w:rsid w:val="00C163E0"/>
    <w:rsid w:val="00C17668"/>
    <w:rsid w:val="00C71B89"/>
    <w:rsid w:val="00C76722"/>
    <w:rsid w:val="00C8334D"/>
    <w:rsid w:val="00C956B0"/>
    <w:rsid w:val="00C96600"/>
    <w:rsid w:val="00CA49E5"/>
    <w:rsid w:val="00CC7EDB"/>
    <w:rsid w:val="00CE46C9"/>
    <w:rsid w:val="00CF6ACE"/>
    <w:rsid w:val="00D05044"/>
    <w:rsid w:val="00D0638D"/>
    <w:rsid w:val="00D14688"/>
    <w:rsid w:val="00D209E9"/>
    <w:rsid w:val="00D23F7E"/>
    <w:rsid w:val="00D3164D"/>
    <w:rsid w:val="00D324B5"/>
    <w:rsid w:val="00D360DF"/>
    <w:rsid w:val="00D403A7"/>
    <w:rsid w:val="00D4308A"/>
    <w:rsid w:val="00D970C9"/>
    <w:rsid w:val="00DB0FA4"/>
    <w:rsid w:val="00DB1EFC"/>
    <w:rsid w:val="00DB7C51"/>
    <w:rsid w:val="00DC3259"/>
    <w:rsid w:val="00DE37FF"/>
    <w:rsid w:val="00DE39D6"/>
    <w:rsid w:val="00E04E49"/>
    <w:rsid w:val="00E053B3"/>
    <w:rsid w:val="00E1433F"/>
    <w:rsid w:val="00E265DA"/>
    <w:rsid w:val="00E34A6C"/>
    <w:rsid w:val="00E404D8"/>
    <w:rsid w:val="00E50102"/>
    <w:rsid w:val="00E54C19"/>
    <w:rsid w:val="00E7336A"/>
    <w:rsid w:val="00E7565D"/>
    <w:rsid w:val="00E774C4"/>
    <w:rsid w:val="00E83080"/>
    <w:rsid w:val="00E93632"/>
    <w:rsid w:val="00E93FF8"/>
    <w:rsid w:val="00EA0DCB"/>
    <w:rsid w:val="00EA297F"/>
    <w:rsid w:val="00EC6F03"/>
    <w:rsid w:val="00ED3ED0"/>
    <w:rsid w:val="00EE034C"/>
    <w:rsid w:val="00EE0867"/>
    <w:rsid w:val="00EE4270"/>
    <w:rsid w:val="00EE7CB5"/>
    <w:rsid w:val="00EF0763"/>
    <w:rsid w:val="00F12A5A"/>
    <w:rsid w:val="00F20A04"/>
    <w:rsid w:val="00F20FFD"/>
    <w:rsid w:val="00F252C5"/>
    <w:rsid w:val="00F425D3"/>
    <w:rsid w:val="00F90440"/>
    <w:rsid w:val="00F92B9B"/>
    <w:rsid w:val="00FA6A64"/>
    <w:rsid w:val="00FB454B"/>
    <w:rsid w:val="00FE439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2067"/>
  <w15:chartTrackingRefBased/>
  <w15:docId w15:val="{41212519-88A1-42F4-9201-FDA2883C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AC80-C60E-4120-9D09-4887B5F2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</dc:creator>
  <cp:keywords/>
  <cp:lastModifiedBy>Usuario</cp:lastModifiedBy>
  <cp:revision>2</cp:revision>
  <cp:lastPrinted>2020-09-22T11:25:00Z</cp:lastPrinted>
  <dcterms:created xsi:type="dcterms:W3CDTF">2020-10-13T13:15:00Z</dcterms:created>
  <dcterms:modified xsi:type="dcterms:W3CDTF">2020-10-13T13:15:00Z</dcterms:modified>
</cp:coreProperties>
</file>